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161DD8" w:rsidTr="00C81810">
        <w:trPr>
          <w:trHeight w:val="699"/>
        </w:trPr>
        <w:tc>
          <w:tcPr>
            <w:tcW w:w="3037" w:type="dxa"/>
            <w:shd w:val="clear" w:color="auto" w:fill="E5B8B7" w:themeFill="accent2" w:themeFillTint="66"/>
          </w:tcPr>
          <w:p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:rsidR="00943A96" w:rsidRPr="00161DD8" w:rsidRDefault="00E93EF0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</w:tr>
      <w:tr w:rsidR="00943A96" w:rsidRPr="00161DD8" w:rsidTr="00C81810">
        <w:trPr>
          <w:trHeight w:val="1109"/>
        </w:trPr>
        <w:tc>
          <w:tcPr>
            <w:tcW w:w="3037" w:type="dxa"/>
            <w:shd w:val="clear" w:color="auto" w:fill="E5B8B7" w:themeFill="accent2" w:themeFillTint="66"/>
          </w:tcPr>
          <w:p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:rsidR="00C81810" w:rsidRPr="00C81810" w:rsidRDefault="00C81810" w:rsidP="00C8181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u w:val="single"/>
              </w:rPr>
            </w:pPr>
            <w:r w:rsidRPr="00C8181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t xml:space="preserve">กองสวัสดิการฯ  องค์การบริหารส่วนตำบลพะงาด อำเภอขามสะแกแสง  </w:t>
            </w:r>
          </w:p>
          <w:p w:rsidR="00943A96" w:rsidRPr="000870C9" w:rsidRDefault="00C81810" w:rsidP="00C818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8181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t>จังหวัดนครราชสีมา</w:t>
            </w:r>
          </w:p>
        </w:tc>
      </w:tr>
    </w:tbl>
    <w:p w:rsidR="005808AD" w:rsidRPr="00161DD8" w:rsidRDefault="00727250">
      <w:pPr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297180</wp:posOffset>
                </wp:positionV>
                <wp:extent cx="6372225" cy="666750"/>
                <wp:effectExtent l="0" t="0" r="47625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666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CE4946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</w:t>
                            </w:r>
                            <w:r w:rsidR="003B5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แนวทางการปฏิบัติงานของเจ้าหน้าที่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1.4pt;margin-top:-23.4pt;width:501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CE4946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</w:t>
                      </w:r>
                      <w:r w:rsidR="003B58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แนวทางการปฏิบัติงานของเจ้าหน้าที่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</w:p>
    <w:p w:rsidR="00CE4946" w:rsidRPr="00161DD8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CE4946" w:rsidRPr="00161DD8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</w:t>
                      </w:r>
                    </w:p>
                    <w:p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93EF0" w:rsidRPr="00161DD8" w:rsidRDefault="005F37F3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หลักเกณฑ์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</w:p>
    <w:p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1. มีสัญชาติไทย</w:t>
      </w:r>
    </w:p>
    <w:p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2. มีภูมิลำเนาอยู่ในเขตองค์กรปกครองส่วนท้องถิ่นตามทะเบียนบ้าน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4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2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</w:p>
    <w:p w:rsidR="00E93EF0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C81810" w:rsidRDefault="00C8181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6315" w:rsidRPr="00161DD8" w:rsidRDefault="00356315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46" w:rsidRPr="00161DD8" w:rsidRDefault="00727250" w:rsidP="008E5E6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4h3A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64923" w:rsidRPr="00161DD8" w:rsidRDefault="00764923" w:rsidP="008E5E6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559"/>
        <w:gridCol w:w="1843"/>
      </w:tblGrid>
      <w:tr w:rsidR="00764923" w:rsidRPr="00161DD8" w:rsidTr="0076492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highlight w:val="yellow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highlight w:val="yellow"/>
                <w:cs/>
              </w:rPr>
              <w:t>หมายเหตุ</w:t>
            </w:r>
          </w:p>
        </w:tc>
      </w:tr>
      <w:tr w:rsidR="00E93EF0" w:rsidRPr="00161DD8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161DD8" w:rsidRDefault="00E93EF0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0870C9" w:rsidRDefault="00C81810" w:rsidP="00E93E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8181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  <w:u w:val="single"/>
                <w:cs/>
              </w:rPr>
              <w:t xml:space="preserve">กองสวัสดิการฯ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161DD8" w:rsidRDefault="00E93EF0" w:rsidP="00C81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(1.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 xml:space="preserve">ระยะเวลา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: 20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 xml:space="preserve">นาท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ระบุระยะเวลาที่ให้บริการจริง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)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br/>
              <w:t xml:space="preserve">2.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หน่วยงานผู้รับผิดชอบคือ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 </w:t>
            </w:r>
            <w:r w:rsidR="00D704A4" w:rsidRPr="00D704A4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กองสวัสดิการฯ</w:t>
            </w:r>
            <w:r w:rsidR="00D704A4" w:rsidRPr="00D704A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องค์การบริหารส่วนตำบล</w:t>
            </w:r>
            <w:r w:rsidR="00C81810">
              <w:rPr>
                <w:rFonts w:ascii="TH SarabunIT๙" w:hAnsi="TH SarabunIT๙" w:cs="TH SarabunIT๙" w:hint="cs"/>
                <w:noProof/>
                <w:sz w:val="32"/>
                <w:szCs w:val="32"/>
                <w:highlight w:val="yellow"/>
                <w:cs/>
              </w:rPr>
              <w:t>พะงาด</w:t>
            </w:r>
          </w:p>
        </w:tc>
      </w:tr>
      <w:tr w:rsidR="00E93EF0" w:rsidRPr="00161DD8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161DD8" w:rsidRDefault="00E93EF0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1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0870C9" w:rsidRDefault="00C81810" w:rsidP="00E93EF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81810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  <w:u w:val="single"/>
                <w:cs/>
              </w:rPr>
              <w:t xml:space="preserve">กองสวัสดิการฯ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Default="00E93EF0" w:rsidP="00C8181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(1.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 xml:space="preserve">ระยะเวลา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: 10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 xml:space="preserve">นาท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ระบุระยะเวลาที่ให้บริการจริง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)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br/>
              <w:t xml:space="preserve">2.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หน่วยงานผู้รับผิดชอบคือ</w:t>
            </w:r>
            <w:r w:rsidR="00D704A4" w:rsidRPr="00D704A4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กองสวัสดิการฯ</w:t>
            </w:r>
            <w:r w:rsidR="00D704A4" w:rsidRPr="00D704A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</w:p>
          <w:p w:rsidR="00C81810" w:rsidRPr="00161DD8" w:rsidRDefault="00C81810" w:rsidP="00C818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องค์การบริหารส่วนตำบลพะงาด</w:t>
            </w:r>
          </w:p>
        </w:tc>
      </w:tr>
    </w:tbl>
    <w:p w:rsidR="00C76431" w:rsidRPr="00161DD8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764923"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764923"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:rsidR="00764923" w:rsidRPr="00161DD8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:rsidR="0092069E" w:rsidRPr="00161DD8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367D" w:rsidRDefault="0008367D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367D" w:rsidRPr="00161DD8" w:rsidRDefault="0008367D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35CA" w:rsidRPr="00161DD8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36468E5" wp14:editId="3E18D5F5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yi1wIAAGY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64923" w:rsidRPr="00161DD8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134"/>
        <w:gridCol w:w="1134"/>
        <w:gridCol w:w="992"/>
        <w:gridCol w:w="1602"/>
      </w:tblGrid>
      <w:tr w:rsidR="00E93EF0" w:rsidRPr="00161DD8" w:rsidTr="00E93EF0">
        <w:trPr>
          <w:tblHeader/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289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60" w:type="dxa"/>
            <w:vAlign w:val="center"/>
          </w:tcPr>
          <w:p w:rsidR="00E93EF0" w:rsidRPr="00161DD8" w:rsidRDefault="00E93EF0" w:rsidP="00775B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602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560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60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ยื่นคำขอแทน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E93EF0" w:rsidRPr="00161DD8" w:rsidRDefault="00E93EF0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431" w:rsidRPr="00161DD8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161DD8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161DD8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  <w:tr w:rsidR="00E93EF0" w:rsidRPr="00161DD8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F0" w:rsidRPr="00161DD8" w:rsidRDefault="00E93EF0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p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A16C058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W3QIAAGc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855CA" w:rsidRPr="0013739B" w:rsidRDefault="0092069E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161DD8" w:rsidTr="004855CA">
        <w:tc>
          <w:tcPr>
            <w:tcW w:w="4956" w:type="dxa"/>
          </w:tcPr>
          <w:p w:rsidR="004855CA" w:rsidRPr="00161DD8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:rsidR="004855CA" w:rsidRPr="00161DD8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u w:val="single"/>
                <w:cs/>
              </w:rPr>
              <w:t>ระยะเวลาเปิดให้บริการ</w:t>
            </w:r>
          </w:p>
        </w:tc>
      </w:tr>
      <w:tr w:rsidR="00203E70" w:rsidRPr="00161DD8" w:rsidTr="004855CA">
        <w:tc>
          <w:tcPr>
            <w:tcW w:w="4956" w:type="dxa"/>
          </w:tcPr>
          <w:p w:rsidR="003609AD" w:rsidRDefault="003609AD" w:rsidP="003609AD">
            <w:pPr>
              <w:tabs>
                <w:tab w:val="left" w:pos="360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 xml:space="preserve">กองสวัสดิการฯ </w:t>
            </w:r>
            <w:r w:rsidR="00C81810" w:rsidRPr="00C818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 xml:space="preserve">องค์การบริหารส่วนตำบลพะงาด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 xml:space="preserve">หมู่ ๔ ตำบลพะงาด </w:t>
            </w:r>
            <w:r w:rsidRPr="00F245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  <w:t>อำเภอขามสะแกแสง จังหวัดครราชสีมา</w:t>
            </w:r>
            <w:r w:rsidRPr="00F245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</w:t>
            </w:r>
          </w:p>
          <w:p w:rsidR="003609AD" w:rsidRDefault="003609AD" w:rsidP="003609AD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  <w:t>โทร.๐-๔๔๙๖-๐๐๙๙</w:t>
            </w:r>
            <w:r w:rsidRPr="00F245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 </w:t>
            </w:r>
          </w:p>
          <w:p w:rsidR="00203E70" w:rsidRPr="00161DD8" w:rsidRDefault="003609AD" w:rsidP="003609AD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25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ช่องทางบริการ </w:t>
            </w:r>
            <w:r w:rsidRPr="002A25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  <w:t xml:space="preserve">E- service </w:t>
            </w:r>
            <w:r w:rsidRPr="002A25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บนเว็ปไซต์  </w:t>
            </w:r>
            <w:r w:rsidRPr="00AF70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  <w:t>https://www.pangad.go.th/eservice1.php</w:t>
            </w:r>
            <w:r w:rsidRPr="00AF70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       </w:t>
            </w:r>
          </w:p>
        </w:tc>
        <w:tc>
          <w:tcPr>
            <w:tcW w:w="4956" w:type="dxa"/>
          </w:tcPr>
          <w:p w:rsidR="00203E70" w:rsidRPr="00161DD8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วันจันทร์ ถึง วันศุกร์ ในเวลา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  </w:t>
            </w:r>
          </w:p>
          <w:p w:rsidR="00203E70" w:rsidRPr="00161DD8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 xml:space="preserve">ตั้งแต่เวลา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08.30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 xml:space="preserve">-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6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30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 xml:space="preserve"> น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  </w:t>
            </w:r>
          </w:p>
          <w:p w:rsidR="00203E70" w:rsidRPr="00161DD8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(ยกเว้นวันหยุดที่ราชการกำหนด)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203E70" w:rsidRPr="00161DD8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3E70" w:rsidRPr="00161DD8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A5782" w:rsidRPr="00161DD8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4M3QIAAGY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739B" w:rsidRPr="00161DD8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161DD8" w:rsidRDefault="0092069E" w:rsidP="0092069E">
      <w:pPr>
        <w:spacing w:after="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ไม่มีข้อมูลค่าธรรมเนียม</w:t>
      </w:r>
    </w:p>
    <w:p w:rsidR="008952F7" w:rsidRPr="00161DD8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ab/>
      </w:r>
    </w:p>
    <w:p w:rsidR="00A21BA0" w:rsidRPr="00161DD8" w:rsidRDefault="00727250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3985</wp:posOffset>
                </wp:positionV>
                <wp:extent cx="6086475" cy="363220"/>
                <wp:effectExtent l="9525" t="8255" r="9525" b="2857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CA10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ร้องเรียน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.6pt;margin-top:10.55pt;width:479.2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++3g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CA10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ร้องเรียน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F7" w:rsidRPr="00161DD8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6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7"/>
        <w:gridCol w:w="9154"/>
      </w:tblGrid>
      <w:tr w:rsidR="0092069E" w:rsidRPr="00161DD8" w:rsidTr="0092069E">
        <w:trPr>
          <w:trHeight w:val="715"/>
        </w:trPr>
        <w:tc>
          <w:tcPr>
            <w:tcW w:w="507" w:type="dxa"/>
            <w:hideMark/>
          </w:tcPr>
          <w:p w:rsidR="004855CA" w:rsidRPr="00161DD8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161DD8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  <w:t>1</w:t>
            </w:r>
            <w:r w:rsidRPr="00161DD8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9154" w:type="dxa"/>
            <w:hideMark/>
          </w:tcPr>
          <w:p w:rsidR="003609AD" w:rsidRPr="003609AD" w:rsidRDefault="00C81810" w:rsidP="003609AD">
            <w:pPr>
              <w:tabs>
                <w:tab w:val="left" w:pos="360"/>
              </w:tabs>
              <w:spacing w:after="0" w:line="360" w:lineRule="auto"/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622EF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กอง</w:t>
            </w:r>
            <w:r w:rsidRPr="003609A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สวัสดิการฯ</w:t>
            </w:r>
            <w:r w:rsidRPr="003609A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 </w:t>
            </w:r>
            <w:r w:rsidR="003609AD" w:rsidRPr="003609A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หมู่ ๔ ตำบลพะงาด</w:t>
            </w:r>
          </w:p>
          <w:p w:rsidR="003609AD" w:rsidRPr="003609AD" w:rsidRDefault="003609AD" w:rsidP="003609A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609AD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อำเภอขามสะแกแสง  จังหวัดนครราชสีมา</w:t>
            </w:r>
            <w:r w:rsidRPr="003609AD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 xml:space="preserve"> </w:t>
            </w:r>
            <w:r w:rsidRPr="003609AD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 xml:space="preserve"> ๓๐๒๙๐</w:t>
            </w:r>
            <w:r w:rsidRPr="003609AD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 xml:space="preserve">   </w:t>
            </w:r>
            <w:bookmarkStart w:id="0" w:name="_GoBack"/>
            <w:bookmarkEnd w:id="0"/>
          </w:p>
          <w:p w:rsidR="004855CA" w:rsidRPr="00161DD8" w:rsidRDefault="003609AD" w:rsidP="003609A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609AD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โทร. ๑๔๔๖๐๐๙๙</w:t>
            </w:r>
            <w:r w:rsidRPr="003609AD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 xml:space="preserve">     </w:t>
            </w:r>
            <w:r w:rsidRPr="003609AD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  <w:t>https://www.pangad.go.th/contact_form.php</w:t>
            </w:r>
            <w:r w:rsidRPr="003609AD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 xml:space="preserve">          </w:t>
            </w:r>
          </w:p>
        </w:tc>
      </w:tr>
      <w:tr w:rsidR="0092069E" w:rsidRPr="00161DD8" w:rsidTr="0092069E">
        <w:trPr>
          <w:trHeight w:val="1087"/>
        </w:trPr>
        <w:tc>
          <w:tcPr>
            <w:tcW w:w="507" w:type="dxa"/>
            <w:hideMark/>
          </w:tcPr>
          <w:p w:rsidR="004855CA" w:rsidRPr="00161DD8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161DD8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  <w:t xml:space="preserve"> 2</w:t>
            </w:r>
            <w:r w:rsidRPr="00161DD8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9154" w:type="dxa"/>
            <w:hideMark/>
          </w:tcPr>
          <w:p w:rsidR="004855CA" w:rsidRPr="00161DD8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ช่องทางการร้องเรียน</w:t>
            </w:r>
            <w:r w:rsidRPr="00161DD8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  <w:cs/>
              </w:rPr>
              <w:t xml:space="preserve"> ศูนย์บริการประชาชนสำนักปลัดสำนักนายกรัฐมนตรี</w:t>
            </w:r>
            <w:r w:rsidRPr="00161DD8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  <w:br/>
            </w:r>
            <w:r w:rsidRPr="00161D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2"/>
                <w:szCs w:val="32"/>
                <w:highlight w:val="yellow"/>
                <w:cs/>
              </w:rPr>
              <w:t>หมายเหตุ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 xml:space="preserve"> 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( 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 xml:space="preserve">เลขที่ 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1 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ถ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>.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พิษณุโลก เขตดุสิต กทม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. 10300 / 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สายด่วน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 1111 / www.1111.go.th /</w:t>
            </w:r>
          </w:p>
          <w:p w:rsidR="004855CA" w:rsidRPr="00161DD8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 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ตู้ปณ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.1111 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 xml:space="preserve">เลขที่ 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1 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ถ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>.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พิษณุโลก เขตดุสิต กทม</w:t>
            </w:r>
            <w:r w:rsidRPr="00161DD8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>. 10300)</w:t>
            </w:r>
          </w:p>
        </w:tc>
      </w:tr>
      <w:tr w:rsidR="0092069E" w:rsidRPr="00161DD8" w:rsidTr="0092069E">
        <w:trPr>
          <w:trHeight w:val="357"/>
        </w:trPr>
        <w:tc>
          <w:tcPr>
            <w:tcW w:w="507" w:type="dxa"/>
          </w:tcPr>
          <w:p w:rsidR="00A12BF6" w:rsidRPr="00161DD8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:rsidR="00A12BF6" w:rsidRPr="00161DD8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:rsidR="0092069E" w:rsidRPr="00161DD8" w:rsidRDefault="00005F3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576B857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5F34" w:rsidRDefault="00005F34" w:rsidP="00E93EF0">
                            <w:pPr>
                              <w:pStyle w:val="Heading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      </w:r>
                          </w:p>
                          <w:p w:rsidR="00E93EF0" w:rsidRPr="00E93EF0" w:rsidRDefault="00E93EF0" w:rsidP="00E93EF0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34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NB2AIAAGY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05F34" w:rsidRDefault="00005F34" w:rsidP="00E93EF0">
                      <w:pPr>
                        <w:pStyle w:val="Heading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="00E93EF0" w:rsidRPr="00E93EF0">
                        <w:rPr>
                          <w:rFonts w:ascii="TH SarabunPSK" w:hAnsi="TH SarabunPSK" w:cs="TH SarabunPSK"/>
                          <w:cs/>
                        </w:rPr>
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</w:r>
                    </w:p>
                    <w:p w:rsidR="00E93EF0" w:rsidRPr="00E93EF0" w:rsidRDefault="00E93EF0" w:rsidP="00E93EF0">
                      <w:pPr>
                        <w:rPr>
                          <w:cs/>
                          <w:lang w:eastAsia="zh-C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6675D" w:rsidRPr="00161DD8" w:rsidRDefault="00727250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15265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ขอลงทะเบียน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.6pt;margin-top:16.95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wu1gIAAGY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แบบฟอร์ม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คำขอลงทะเบียน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90456" w:rsidRPr="00161DD8" w:rsidRDefault="00790456" w:rsidP="00A12BF6">
      <w:pPr>
        <w:rPr>
          <w:rFonts w:ascii="TH SarabunIT๙" w:hAnsi="TH SarabunIT๙" w:cs="TH SarabunIT๙"/>
          <w:sz w:val="32"/>
          <w:szCs w:val="32"/>
        </w:rPr>
      </w:pPr>
    </w:p>
    <w:p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p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p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แบบคำขอขึ้นทะเบียนรับเงินเบี้ยความพิการ</w:t>
      </w:r>
      <w:r w:rsidR="003B53B7" w:rsidRPr="00161DD8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……………………………………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8"/>
      </w:tblGrid>
      <w:tr w:rsidR="0074395E" w:rsidRPr="00161DD8" w:rsidTr="00775B8C">
        <w:trPr>
          <w:jc w:val="center"/>
        </w:trPr>
        <w:tc>
          <w:tcPr>
            <w:tcW w:w="10802" w:type="dxa"/>
          </w:tcPr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ฉพาะกรณีคนพิการมอบอำนาจหรือผู้ดูแลคนพิการลงทะเบียน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ขอฯ แทน ตามหนังสือมอบอำนาจเกี่ยวข้องกับคนพิการที่ขอขึ้นทะเบียน โดยเป็น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ิดา – มารด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ตร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ี – ภรรย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ี่ – น้อง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คนพิการ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                ชื่อ – นามสกุล (ผู้รับมอบอำนาจ/ผู้ดูแลคนพิการ)................................................................เลขที่บัตรประจำตัวประชาชนผู้รับมอบ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…………………………………….………………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</w:tr>
    </w:tbl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="001B1DD9" w:rsidRPr="00161D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………………………………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……………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ด้วยข้าพเจ้า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เด็กช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ด็กหญิง 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(ระบุ).....................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.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ปี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61DD8">
        <w:rPr>
          <w:rFonts w:ascii="TH SarabunIT๙" w:hAnsi="TH SarabunIT๙" w:cs="TH SarabunIT๙"/>
          <w:sz w:val="32"/>
          <w:szCs w:val="32"/>
        </w:rPr>
        <w:t>….</w:t>
      </w:r>
      <w:r w:rsidRPr="00161DD8">
        <w:rPr>
          <w:rFonts w:ascii="TH SarabunIT๙" w:hAnsi="TH SarabunIT๙" w:cs="TH SarabunIT๙"/>
          <w:sz w:val="32"/>
          <w:szCs w:val="32"/>
          <w:cs/>
        </w:rPr>
        <w:t>ไทย.....  มีชื่ออยู่ในสำเนาทะเบียนบ้า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ู่ที่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ซอ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ถนน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161DD8">
        <w:rPr>
          <w:rFonts w:ascii="TH SarabunIT๙" w:hAnsi="TH SarabunIT๙" w:cs="TH SarabunIT๙"/>
          <w:sz w:val="32"/>
          <w:szCs w:val="32"/>
        </w:rPr>
        <w:t>……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0870C9">
        <w:rPr>
          <w:rFonts w:ascii="TH SarabunIT๙" w:hAnsi="TH SarabunIT๙" w:cs="TH SarabunIT๙"/>
          <w:sz w:val="32"/>
          <w:szCs w:val="32"/>
        </w:rPr>
        <w:t>………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0870C9">
        <w:rPr>
          <w:rFonts w:ascii="TH SarabunIT๙" w:hAnsi="TH SarabunIT๙" w:cs="TH SarabunIT๙"/>
          <w:sz w:val="32"/>
          <w:szCs w:val="32"/>
        </w:rPr>
        <w:t>…………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รหัสไปรษณีย์</w:t>
      </w:r>
      <w:r w:rsidR="000870C9">
        <w:rPr>
          <w:rFonts w:ascii="TH SarabunIT๙" w:hAnsi="TH SarabunIT๙" w:cs="TH SarabunIT๙"/>
          <w:sz w:val="32"/>
          <w:szCs w:val="32"/>
        </w:rPr>
        <w:t>……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โทรศัพท์.........</w:t>
      </w:r>
      <w:r w:rsidRPr="00161DD8">
        <w:rPr>
          <w:rFonts w:ascii="TH SarabunIT๙" w:hAnsi="TH SarabunIT๙" w:cs="TH SarabunIT๙"/>
          <w:sz w:val="32"/>
          <w:szCs w:val="32"/>
        </w:rPr>
        <w:t>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ของคนพิการที่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ประเภท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มองเห็น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ความพิการทางสติปัญญา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ได้ยินหรือสื่อความหม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รียนรู้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คลื่อนไหวหรือร่างก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ออทิสติก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ความพิการทางจิตใจหรือทางพฤติกรรม        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สมรส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สมรส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้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ย่าร้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ยกกันอยู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……………………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บุคคลอ้างอิงที่สามารถติดต่อได้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Pr="00161DD8">
        <w:rPr>
          <w:rFonts w:ascii="TH SarabunIT๙" w:hAnsi="TH SarabunIT๙" w:cs="TH SarabunIT๙"/>
          <w:sz w:val="32"/>
          <w:szCs w:val="32"/>
        </w:rPr>
        <w:t>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รับสวัสดิการภาครัฐ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ยังไม่เคยได้รับเบี้ยยังชีพ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คยได้รับ(ย้ายภูมิลำเนา)เข้ามาอยู่ใหม่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มื่อวันที่............เดือน........................พ.ศ. 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ด้รับเงินเบี้ยผู้สูงอายุ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ได้รับการสงเคราะห์เบี้ยยังชีพผู้ป่วยเอดส์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........... 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มีอาชีพ (ระบุ)...................................................  รายได้ต่อเดือน (ระบุ)...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(บาท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รับการฝึกอาชีพ ..........................................................................................................................................     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มีความประสงค์ขอรับเงินเบี้ย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25</w:t>
      </w:r>
      <w:r w:rsidRPr="00161DD8">
        <w:rPr>
          <w:rFonts w:ascii="TH SarabunIT๙" w:hAnsi="TH SarabunIT๙" w:cs="TH SarabunIT๙"/>
          <w:sz w:val="32"/>
          <w:szCs w:val="32"/>
          <w:cs/>
        </w:rPr>
        <w:t>๕๙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โดยวิธีดังต่อไปนี้</w:t>
      </w:r>
      <w:r w:rsidRPr="00161DD8">
        <w:rPr>
          <w:rFonts w:ascii="TH SarabunIT๙" w:hAnsi="TH SarabunIT๙" w:cs="TH SarabunIT๙"/>
          <w:sz w:val="32"/>
          <w:szCs w:val="32"/>
        </w:rPr>
        <w:t xml:space="preserve">  (</w:t>
      </w:r>
      <w:r w:rsidRPr="00161DD8">
        <w:rPr>
          <w:rFonts w:ascii="TH SarabunIT๙" w:hAnsi="TH SarabunIT๙" w:cs="TH SarabunIT๙"/>
          <w:sz w:val="32"/>
          <w:szCs w:val="32"/>
          <w:cs/>
        </w:rPr>
        <w:t>เลื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1 </w:t>
      </w:r>
      <w:r w:rsidRPr="00161DD8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รับเงินสดด้วยตนเอง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โอนเข้าบัญชีเงินฝากธนาคารในนามผู้มีสิทธิ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โอนเข้าบัญชีเงินฝากธนาคารในนามบุคคลที่ได้รับมอบอำนาจจากผู้มีสิทธิ     ธนาคาร............................................  สาขา............................................  เลขที่บัญชี..............................................................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พร้อมแนบเอกสาร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คน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สมุดบัญชีเงินฝากธนาค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ผู้ขอรับเงินเบี้ยความพิการมีความประสงค์ขอรับเงินผ่านธนาคาร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ยืนคำขอฯ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ทน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ข้าพเจ้า ขอรับรองว่าข้าพเจ้าเป็นผู้มีคุณสมบัติครบถ้วน ไม่เป็นบุคคลที่อยู่ในอุปการะของสถานสงเคราะห์ของรัฐและข้อความดังกล่าวข้างต้นเป็นความจริงทุกประการหากข้อความและอเกสารที่ยื่นเรื่องนี้เป็นเท็จ ข้าพเจ้ายินยอมให้ดำเนินการตามกฎหมาย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 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ให้ขีดฆ่าข้อความที่ไม่ต้องการอ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และทำเครื่องหมาย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ในช่อง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น้าข้อความที่ต้องการ</w:t>
      </w:r>
    </w:p>
    <w:p w:rsidR="001B1DD9" w:rsidRPr="00161DD8" w:rsidRDefault="001B1DD9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74395E" w:rsidRPr="00161DD8" w:rsidTr="00775B8C">
        <w:tc>
          <w:tcPr>
            <w:tcW w:w="5490" w:type="dxa"/>
          </w:tcPr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จดทะเบียน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ของ  นาย/นาง/นางสาว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้ว 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</w:t>
            </w:r>
          </w:p>
          <w:p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............</w:t>
            </w:r>
          </w:p>
          <w:p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..........)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จ้าหน้าที่ผู้รับจดทะเบียน</w:t>
            </w:r>
          </w:p>
        </w:tc>
        <w:tc>
          <w:tcPr>
            <w:tcW w:w="5310" w:type="dxa"/>
          </w:tcPr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เห็นคณะกรรมการตรวจสอบคุณสมบัติ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โขงเจียม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คุณสมบัติได้ตรวจสอบแล้ว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ดังนี้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ควรรับขึ้นทะเบียน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มควรรับขึ้นทะเบียน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(.........................................)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4395E" w:rsidRPr="00161DD8" w:rsidTr="00775B8C">
        <w:trPr>
          <w:trHeight w:val="3627"/>
        </w:trPr>
        <w:tc>
          <w:tcPr>
            <w:tcW w:w="10800" w:type="dxa"/>
            <w:gridSpan w:val="2"/>
          </w:tcPr>
          <w:p w:rsidR="0074395E" w:rsidRPr="00161DD8" w:rsidRDefault="0074395E" w:rsidP="00775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ำสั่ง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74395E" w:rsidRPr="000870C9" w:rsidRDefault="0074395E" w:rsidP="00775B8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4395E" w:rsidRPr="009B22DA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</w:t>
            </w: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(ลงชื่อ)................................................................</w:t>
            </w:r>
          </w:p>
          <w:p w:rsidR="0074395E" w:rsidRPr="009B22DA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 xml:space="preserve"> (</w:t>
            </w: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 xml:space="preserve">          </w:t>
            </w: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 xml:space="preserve">           </w:t>
            </w: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 xml:space="preserve">                             </w:t>
            </w: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  <w:p w:rsidR="0074395E" w:rsidRPr="009B22DA" w:rsidRDefault="0074395E" w:rsidP="007439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ตำแหน่ง................................................................</w:t>
            </w:r>
          </w:p>
          <w:p w:rsidR="0074395E" w:rsidRPr="00161DD8" w:rsidRDefault="0074395E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....................................................................</w:t>
            </w:r>
          </w:p>
        </w:tc>
      </w:tr>
    </w:tbl>
    <w:p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spacing w:before="120"/>
        <w:jc w:val="right"/>
        <w:rPr>
          <w:rFonts w:ascii="TH SarabunIT๙" w:hAnsi="TH SarabunIT๙" w:cs="TH SarabunIT๙"/>
          <w:color w:val="FFFFFF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sz w:val="32"/>
          <w:szCs w:val="32"/>
          <w:u w:val="dash"/>
          <w:cs/>
        </w:rPr>
        <w:t xml:space="preserve">(ตัดตามรอยเส้นประ ให้ผู้สูงอายุที่ยื่นคำขอลงทะเบียนเก็บไว้                                                                 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. 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.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</w:t>
      </w:r>
    </w:p>
    <w:p w:rsidR="0074395E" w:rsidRPr="00161DD8" w:rsidRDefault="0074395E" w:rsidP="0074395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ยื่นแบบคำขอลงทะเบียนเมื่อวันที่................................. เดือน........................................................พ.ศ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การลงทะเบียนครั้งนี้ เพื่อขอรับเงินเบี้ยความพิการ ประจำปีงบประมาณ พ .ศ........................... โดยจะได้รับเงินเบี้ยความพิการ ตั้งแต่เดือน...........................พ.ศ.................  ในอัตราเดือนละ 800 บาท ภายในวันที่ 10 ของทุกเดือน กรณีคนพิการย้ายภูมิลำเนาไปอยู่ที่อื่น จะต้องไปลงทะเบียนยื่นค่ำขอรับเงินเบี้ยความพิการ  ณ  ที่องค์กรปกครองส่วนท้องถิ่นแห่งใหม่ภายในเดือนโดยทันที ทั้งนี้เพื่อการรักษาสิทธิ์ให้ต่อเนื่อง</w:t>
      </w:r>
    </w:p>
    <w:p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 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br/>
      </w:r>
    </w:p>
    <w:p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sectPr w:rsidR="00271F4E" w:rsidRPr="00161DD8" w:rsidSect="003B19AC">
      <w:headerReference w:type="default" r:id="rId9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DC" w:rsidRDefault="00FD0DDC" w:rsidP="00267A73">
      <w:pPr>
        <w:spacing w:after="0" w:line="240" w:lineRule="auto"/>
      </w:pPr>
      <w:r>
        <w:separator/>
      </w:r>
    </w:p>
  </w:endnote>
  <w:endnote w:type="continuationSeparator" w:id="0">
    <w:p w:rsidR="00FD0DDC" w:rsidRDefault="00FD0DDC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DC" w:rsidRDefault="00FD0DDC" w:rsidP="00267A73">
      <w:pPr>
        <w:spacing w:after="0" w:line="240" w:lineRule="auto"/>
      </w:pPr>
      <w:r>
        <w:separator/>
      </w:r>
    </w:p>
  </w:footnote>
  <w:footnote w:type="continuationSeparator" w:id="0">
    <w:p w:rsidR="00FD0DDC" w:rsidRDefault="00FD0DDC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39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F6645" w:rsidRDefault="009F29A9">
        <w:pPr>
          <w:pStyle w:val="Header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609AD" w:rsidRPr="003609A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="003E0B94" w:rsidRPr="00652D8A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5F6645" w:rsidRDefault="005F66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49"/>
    <w:rsid w:val="00005F34"/>
    <w:rsid w:val="0001139F"/>
    <w:rsid w:val="00041E80"/>
    <w:rsid w:val="00054D0C"/>
    <w:rsid w:val="00067549"/>
    <w:rsid w:val="00073720"/>
    <w:rsid w:val="0008367D"/>
    <w:rsid w:val="00084720"/>
    <w:rsid w:val="000870C9"/>
    <w:rsid w:val="000B0412"/>
    <w:rsid w:val="000B090E"/>
    <w:rsid w:val="000B23E8"/>
    <w:rsid w:val="000C130D"/>
    <w:rsid w:val="000C52FF"/>
    <w:rsid w:val="000E07E7"/>
    <w:rsid w:val="000E2F50"/>
    <w:rsid w:val="000F3334"/>
    <w:rsid w:val="00100297"/>
    <w:rsid w:val="00103AFE"/>
    <w:rsid w:val="00112C09"/>
    <w:rsid w:val="00123371"/>
    <w:rsid w:val="0013739B"/>
    <w:rsid w:val="0014016D"/>
    <w:rsid w:val="001416BD"/>
    <w:rsid w:val="00145450"/>
    <w:rsid w:val="0015708D"/>
    <w:rsid w:val="00157BF1"/>
    <w:rsid w:val="00161DD8"/>
    <w:rsid w:val="001739F8"/>
    <w:rsid w:val="00175527"/>
    <w:rsid w:val="001836EA"/>
    <w:rsid w:val="00187126"/>
    <w:rsid w:val="001B1DD9"/>
    <w:rsid w:val="001C4C6C"/>
    <w:rsid w:val="001D0437"/>
    <w:rsid w:val="001E7F1E"/>
    <w:rsid w:val="00203E70"/>
    <w:rsid w:val="00207012"/>
    <w:rsid w:val="00212CA6"/>
    <w:rsid w:val="00213F41"/>
    <w:rsid w:val="002306B8"/>
    <w:rsid w:val="00237644"/>
    <w:rsid w:val="002629DC"/>
    <w:rsid w:val="00262FE0"/>
    <w:rsid w:val="00267A73"/>
    <w:rsid w:val="00271F4E"/>
    <w:rsid w:val="002A0043"/>
    <w:rsid w:val="002B41E1"/>
    <w:rsid w:val="002D3C28"/>
    <w:rsid w:val="002D50BB"/>
    <w:rsid w:val="002F3D3D"/>
    <w:rsid w:val="00302E3C"/>
    <w:rsid w:val="00306585"/>
    <w:rsid w:val="00310DA8"/>
    <w:rsid w:val="00325CA5"/>
    <w:rsid w:val="00345B71"/>
    <w:rsid w:val="003476F7"/>
    <w:rsid w:val="00353B07"/>
    <w:rsid w:val="00356315"/>
    <w:rsid w:val="003609AD"/>
    <w:rsid w:val="00363CB9"/>
    <w:rsid w:val="0036675D"/>
    <w:rsid w:val="00367FE8"/>
    <w:rsid w:val="00372EAE"/>
    <w:rsid w:val="00377FC0"/>
    <w:rsid w:val="00380738"/>
    <w:rsid w:val="00383522"/>
    <w:rsid w:val="00396628"/>
    <w:rsid w:val="003A2F1D"/>
    <w:rsid w:val="003A46BA"/>
    <w:rsid w:val="003B19AC"/>
    <w:rsid w:val="003B53B7"/>
    <w:rsid w:val="003B58BD"/>
    <w:rsid w:val="003C2A67"/>
    <w:rsid w:val="003E0B94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C3A13"/>
    <w:rsid w:val="004C5E63"/>
    <w:rsid w:val="004D12C5"/>
    <w:rsid w:val="004D25CC"/>
    <w:rsid w:val="004D7C92"/>
    <w:rsid w:val="004E141C"/>
    <w:rsid w:val="004E1613"/>
    <w:rsid w:val="004E76F7"/>
    <w:rsid w:val="004E7DBF"/>
    <w:rsid w:val="004F01EC"/>
    <w:rsid w:val="004F2675"/>
    <w:rsid w:val="005035CA"/>
    <w:rsid w:val="0050569F"/>
    <w:rsid w:val="00505914"/>
    <w:rsid w:val="00506B96"/>
    <w:rsid w:val="00510C9C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6B8D"/>
    <w:rsid w:val="00652D8A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4395E"/>
    <w:rsid w:val="00746565"/>
    <w:rsid w:val="00754096"/>
    <w:rsid w:val="00764923"/>
    <w:rsid w:val="00777F01"/>
    <w:rsid w:val="007819B8"/>
    <w:rsid w:val="0078481F"/>
    <w:rsid w:val="00785146"/>
    <w:rsid w:val="00790456"/>
    <w:rsid w:val="00790AD5"/>
    <w:rsid w:val="00791DCD"/>
    <w:rsid w:val="00796073"/>
    <w:rsid w:val="007A1AE8"/>
    <w:rsid w:val="007A3D9E"/>
    <w:rsid w:val="007B2E38"/>
    <w:rsid w:val="007B65C3"/>
    <w:rsid w:val="00801951"/>
    <w:rsid w:val="008212B2"/>
    <w:rsid w:val="00825F2B"/>
    <w:rsid w:val="008278B0"/>
    <w:rsid w:val="0083327A"/>
    <w:rsid w:val="00844FD1"/>
    <w:rsid w:val="00863862"/>
    <w:rsid w:val="00863AFC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7EA5"/>
    <w:rsid w:val="00914E03"/>
    <w:rsid w:val="00917DD8"/>
    <w:rsid w:val="0092069E"/>
    <w:rsid w:val="00923CB7"/>
    <w:rsid w:val="00926DA4"/>
    <w:rsid w:val="00943A96"/>
    <w:rsid w:val="00950031"/>
    <w:rsid w:val="0095028F"/>
    <w:rsid w:val="009744F3"/>
    <w:rsid w:val="009806E4"/>
    <w:rsid w:val="009869C5"/>
    <w:rsid w:val="009B22DA"/>
    <w:rsid w:val="009B74AA"/>
    <w:rsid w:val="009C46BA"/>
    <w:rsid w:val="009C64B8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53C80"/>
    <w:rsid w:val="00A65972"/>
    <w:rsid w:val="00A67E1E"/>
    <w:rsid w:val="00A71AD1"/>
    <w:rsid w:val="00A8354E"/>
    <w:rsid w:val="00A85BC4"/>
    <w:rsid w:val="00A9484C"/>
    <w:rsid w:val="00AB5D9E"/>
    <w:rsid w:val="00AB716F"/>
    <w:rsid w:val="00AF22DF"/>
    <w:rsid w:val="00AF4BE6"/>
    <w:rsid w:val="00B11692"/>
    <w:rsid w:val="00B201DD"/>
    <w:rsid w:val="00B26C0E"/>
    <w:rsid w:val="00B473DC"/>
    <w:rsid w:val="00B5540A"/>
    <w:rsid w:val="00B562FB"/>
    <w:rsid w:val="00B56909"/>
    <w:rsid w:val="00B60C34"/>
    <w:rsid w:val="00B7685A"/>
    <w:rsid w:val="00B90FB1"/>
    <w:rsid w:val="00B9356F"/>
    <w:rsid w:val="00BA58D3"/>
    <w:rsid w:val="00BA5EB6"/>
    <w:rsid w:val="00BB293C"/>
    <w:rsid w:val="00BC0023"/>
    <w:rsid w:val="00BC2020"/>
    <w:rsid w:val="00BC3B60"/>
    <w:rsid w:val="00BE22A2"/>
    <w:rsid w:val="00BF0A62"/>
    <w:rsid w:val="00C031F2"/>
    <w:rsid w:val="00C07E67"/>
    <w:rsid w:val="00C21002"/>
    <w:rsid w:val="00C5584C"/>
    <w:rsid w:val="00C76431"/>
    <w:rsid w:val="00C81810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704A4"/>
    <w:rsid w:val="00D80127"/>
    <w:rsid w:val="00DB15D7"/>
    <w:rsid w:val="00DF1D4C"/>
    <w:rsid w:val="00DF2C3C"/>
    <w:rsid w:val="00E10AF6"/>
    <w:rsid w:val="00E12244"/>
    <w:rsid w:val="00E27B65"/>
    <w:rsid w:val="00E41BED"/>
    <w:rsid w:val="00E93EF0"/>
    <w:rsid w:val="00EA053C"/>
    <w:rsid w:val="00EA35E2"/>
    <w:rsid w:val="00EB17DE"/>
    <w:rsid w:val="00EC7C4B"/>
    <w:rsid w:val="00ED2CB3"/>
    <w:rsid w:val="00ED6E75"/>
    <w:rsid w:val="00EE12A5"/>
    <w:rsid w:val="00EF472B"/>
    <w:rsid w:val="00F14796"/>
    <w:rsid w:val="00F36B11"/>
    <w:rsid w:val="00F5778A"/>
    <w:rsid w:val="00F600DF"/>
    <w:rsid w:val="00F62149"/>
    <w:rsid w:val="00F80766"/>
    <w:rsid w:val="00F87FBE"/>
    <w:rsid w:val="00F9202E"/>
    <w:rsid w:val="00F955A1"/>
    <w:rsid w:val="00FD0DDC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37"/>
  </w:style>
  <w:style w:type="paragraph" w:styleId="Heading2">
    <w:name w:val="heading 2"/>
    <w:basedOn w:val="Normal"/>
    <w:next w:val="Normal"/>
    <w:link w:val="Heading2Char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73"/>
  </w:style>
  <w:style w:type="paragraph" w:styleId="Footer">
    <w:name w:val="footer"/>
    <w:basedOn w:val="Normal"/>
    <w:link w:val="Foot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73"/>
  </w:style>
  <w:style w:type="paragraph" w:styleId="ListParagraph">
    <w:name w:val="List Paragraph"/>
    <w:basedOn w:val="Normal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TableNormal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A0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NoSpacing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37"/>
  </w:style>
  <w:style w:type="paragraph" w:styleId="Heading2">
    <w:name w:val="heading 2"/>
    <w:basedOn w:val="Normal"/>
    <w:next w:val="Normal"/>
    <w:link w:val="Heading2Char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73"/>
  </w:style>
  <w:style w:type="paragraph" w:styleId="Footer">
    <w:name w:val="footer"/>
    <w:basedOn w:val="Normal"/>
    <w:link w:val="Foot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73"/>
  </w:style>
  <w:style w:type="paragraph" w:styleId="ListParagraph">
    <w:name w:val="List Paragraph"/>
    <w:basedOn w:val="Normal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TableNormal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A0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NoSpacing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DD60-FE49-4C13-9955-D284C0C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2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win.10</cp:lastModifiedBy>
  <cp:revision>5</cp:revision>
  <cp:lastPrinted>2023-12-15T08:45:00Z</cp:lastPrinted>
  <dcterms:created xsi:type="dcterms:W3CDTF">2024-04-24T09:09:00Z</dcterms:created>
  <dcterms:modified xsi:type="dcterms:W3CDTF">2024-04-26T09:12:00Z</dcterms:modified>
</cp:coreProperties>
</file>